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7" w:rsidRDefault="00D7459C" w:rsidP="00D7459C">
      <w:pPr>
        <w:pStyle w:val="Normal1"/>
        <w:spacing w:line="240" w:lineRule="auto"/>
        <w:jc w:val="right"/>
        <w:rPr>
          <w:rFonts w:ascii="Arial" w:hAnsi="Arial" w:cs="Arial"/>
          <w:b/>
          <w:szCs w:val="24"/>
        </w:rPr>
        <w:sectPr w:rsidR="00643D77" w:rsidSect="00D7459C"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1662430" cy="4273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9C" w:rsidRPr="00567B3A" w:rsidRDefault="0049049C" w:rsidP="00567B3A">
      <w:pPr>
        <w:pStyle w:val="Normal1"/>
        <w:spacing w:line="240" w:lineRule="auto"/>
        <w:rPr>
          <w:rFonts w:ascii="Arial" w:hAnsi="Arial" w:cs="Arial"/>
          <w:b/>
          <w:szCs w:val="24"/>
        </w:rPr>
      </w:pPr>
    </w:p>
    <w:p w:rsidR="00A232C8" w:rsidRPr="00567B3A" w:rsidRDefault="00A232C8" w:rsidP="00567B3A">
      <w:pPr>
        <w:pStyle w:val="Normal1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7705B" w:rsidRDefault="0077705B" w:rsidP="0077705B">
      <w:pPr>
        <w:pStyle w:val="Normal1"/>
        <w:jc w:val="center"/>
        <w:rPr>
          <w:rFonts w:ascii="Arial" w:hAnsi="Arial" w:cs="Arial"/>
          <w:sz w:val="28"/>
          <w:szCs w:val="28"/>
        </w:rPr>
      </w:pPr>
      <w:r w:rsidRPr="002968AC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 xml:space="preserve">/une </w:t>
      </w:r>
      <w:r w:rsidRPr="002968AC">
        <w:rPr>
          <w:rFonts w:ascii="Arial" w:hAnsi="Arial" w:cs="Arial"/>
          <w:sz w:val="28"/>
          <w:szCs w:val="28"/>
        </w:rPr>
        <w:t xml:space="preserve">gestionnaire de carrière </w:t>
      </w:r>
      <w:r>
        <w:rPr>
          <w:rFonts w:ascii="Arial" w:hAnsi="Arial" w:cs="Arial"/>
          <w:sz w:val="28"/>
          <w:szCs w:val="28"/>
        </w:rPr>
        <w:t xml:space="preserve">- ressources humaines </w:t>
      </w:r>
      <w:r w:rsidRPr="002968AC">
        <w:rPr>
          <w:rFonts w:ascii="Arial" w:hAnsi="Arial" w:cs="Arial"/>
          <w:sz w:val="28"/>
          <w:szCs w:val="28"/>
        </w:rPr>
        <w:t xml:space="preserve">F/H </w:t>
      </w:r>
    </w:p>
    <w:p w:rsidR="0077705B" w:rsidRPr="002968AC" w:rsidRDefault="0077705B" w:rsidP="0077705B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DD de 3 ans ou fonctionnaire </w:t>
      </w:r>
      <w:r w:rsidR="00E35A83">
        <w:rPr>
          <w:rFonts w:ascii="Arial" w:hAnsi="Arial" w:cs="Arial"/>
          <w:sz w:val="28"/>
          <w:szCs w:val="28"/>
        </w:rPr>
        <w:t>de catégorie B</w:t>
      </w:r>
    </w:p>
    <w:p w:rsidR="0077705B" w:rsidRDefault="0077705B" w:rsidP="0077705B">
      <w:pPr>
        <w:pStyle w:val="Normal1"/>
        <w:ind w:right="142"/>
        <w:jc w:val="center"/>
        <w:rPr>
          <w:rFonts w:ascii="Arial" w:hAnsi="Arial" w:cs="Arial"/>
          <w:i/>
          <w:szCs w:val="24"/>
        </w:rPr>
      </w:pPr>
      <w:r w:rsidRPr="002C3227">
        <w:rPr>
          <w:rFonts w:ascii="Arial" w:hAnsi="Arial" w:cs="Arial"/>
          <w:i/>
          <w:szCs w:val="24"/>
        </w:rPr>
        <w:t>(Poste basé à Paris</w:t>
      </w:r>
      <w:r>
        <w:rPr>
          <w:rFonts w:ascii="Arial" w:hAnsi="Arial" w:cs="Arial"/>
          <w:i/>
          <w:szCs w:val="24"/>
        </w:rPr>
        <w:t xml:space="preserve"> – Balard - 15</w:t>
      </w:r>
      <w:r w:rsidRPr="007C1411">
        <w:rPr>
          <w:rFonts w:ascii="Arial" w:hAnsi="Arial" w:cs="Arial"/>
          <w:i/>
          <w:szCs w:val="24"/>
          <w:vertAlign w:val="superscript"/>
        </w:rPr>
        <w:t>ème</w:t>
      </w:r>
      <w:r w:rsidRPr="002C3227">
        <w:rPr>
          <w:rFonts w:ascii="Arial" w:hAnsi="Arial" w:cs="Arial"/>
          <w:i/>
          <w:szCs w:val="24"/>
        </w:rPr>
        <w:t>)</w:t>
      </w:r>
    </w:p>
    <w:p w:rsidR="0077705B" w:rsidRDefault="0077705B" w:rsidP="0077705B">
      <w:pPr>
        <w:pStyle w:val="Normal1"/>
        <w:jc w:val="center"/>
        <w:rPr>
          <w:rFonts w:ascii="Arial" w:hAnsi="Arial" w:cs="Arial"/>
          <w:b/>
          <w:szCs w:val="24"/>
        </w:rPr>
      </w:pPr>
    </w:p>
    <w:p w:rsidR="0033647E" w:rsidRDefault="0077705B" w:rsidP="0077705B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Gestion des directeurs d’hôpita</w:t>
      </w:r>
      <w:r w:rsidR="0086397C">
        <w:rPr>
          <w:rFonts w:cs="Arial"/>
          <w:b/>
          <w:szCs w:val="24"/>
        </w:rPr>
        <w:t>l</w:t>
      </w:r>
      <w:r w:rsidR="002E6A5E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directeurs de</w:t>
      </w:r>
      <w:r w:rsidR="009C7192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 soins</w:t>
      </w:r>
      <w:r w:rsidR="002E6A5E">
        <w:rPr>
          <w:rFonts w:cs="Arial"/>
          <w:b/>
          <w:szCs w:val="24"/>
        </w:rPr>
        <w:t xml:space="preserve"> et directeurs d’établissements sanitaires, sociaux et médico-sociaux</w:t>
      </w:r>
    </w:p>
    <w:p w:rsidR="0077705B" w:rsidRDefault="0077705B" w:rsidP="0077705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Cs w:val="24"/>
        </w:rPr>
      </w:pPr>
    </w:p>
    <w:p w:rsidR="0077705B" w:rsidRPr="00456309" w:rsidRDefault="0077705B" w:rsidP="0077705B">
      <w:pPr>
        <w:overflowPunct/>
        <w:autoSpaceDE/>
        <w:autoSpaceDN/>
        <w:adjustRightInd/>
        <w:spacing w:after="0" w:line="240" w:lineRule="auto"/>
        <w:textAlignment w:val="auto"/>
        <w:rPr>
          <w:rFonts w:eastAsia="Calibri" w:cs="Arial"/>
          <w:szCs w:val="24"/>
          <w:lang w:eastAsia="en-US"/>
        </w:rPr>
      </w:pP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sz w:val="20"/>
          <w:lang w:eastAsia="en-US"/>
        </w:rPr>
        <w:t>Le Centre national de gestion gère la carrière de plus de 62 000 praticiens hospitaliers, praticiens hospitalo-universitaires et directeurs de la fonction publique hospitalière.</w:t>
      </w: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sz w:val="20"/>
          <w:lang w:eastAsia="en-US"/>
        </w:rPr>
        <w:t xml:space="preserve">Le CNG est au service de chaque professionnel qu’il recrute et accompagne. Il œuvre également en faveur des établissements sanitaires, sociaux et médico-sociaux. </w:t>
      </w: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sz w:val="20"/>
          <w:lang w:eastAsia="en-US"/>
        </w:rPr>
        <w:t xml:space="preserve">Nous assumons 3 missions phares : </w:t>
      </w: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456309" w:rsidRPr="00456309" w:rsidRDefault="00456309" w:rsidP="00456309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b/>
          <w:sz w:val="20"/>
          <w:lang w:eastAsia="en-US"/>
        </w:rPr>
        <w:t>Recruter</w:t>
      </w:r>
      <w:r w:rsidRPr="00456309">
        <w:rPr>
          <w:rFonts w:eastAsiaTheme="minorHAnsi" w:cs="Arial"/>
          <w:sz w:val="20"/>
          <w:lang w:eastAsia="en-US"/>
        </w:rPr>
        <w:t xml:space="preserve"> : organisation des concours médicaux et administratifs nationaux ; gestion des autorisations nationales d’exercice des praticiens à diplômes étrangers</w:t>
      </w: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456309" w:rsidRPr="00456309" w:rsidRDefault="00456309" w:rsidP="00456309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b/>
          <w:sz w:val="20"/>
          <w:lang w:eastAsia="en-US"/>
        </w:rPr>
        <w:t>Orienter</w:t>
      </w:r>
      <w:r w:rsidRPr="00456309">
        <w:rPr>
          <w:rFonts w:eastAsiaTheme="minorHAnsi" w:cs="Arial"/>
          <w:sz w:val="20"/>
          <w:lang w:eastAsia="en-US"/>
        </w:rPr>
        <w:t xml:space="preserve"> : de la nomination au départ en retraite ; conseil durant toute la carrière</w:t>
      </w: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456309" w:rsidRPr="00456309" w:rsidRDefault="00456309" w:rsidP="00456309">
      <w:pPr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b/>
          <w:sz w:val="20"/>
          <w:lang w:eastAsia="en-US"/>
        </w:rPr>
        <w:t>Soutenir</w:t>
      </w:r>
      <w:r w:rsidRPr="00456309">
        <w:rPr>
          <w:rFonts w:eastAsiaTheme="minorHAnsi" w:cs="Arial"/>
          <w:sz w:val="20"/>
          <w:lang w:eastAsia="en-US"/>
        </w:rPr>
        <w:t xml:space="preserve"> : accompagnement individuel et collectif des professionnels et des établissements dans leur gestion RH et le développement des compétences.</w:t>
      </w:r>
    </w:p>
    <w:p w:rsidR="00456309" w:rsidRPr="00456309" w:rsidRDefault="00456309" w:rsidP="00456309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sz w:val="20"/>
          <w:lang w:eastAsia="en-US"/>
        </w:rPr>
      </w:pPr>
    </w:p>
    <w:p w:rsidR="00456309" w:rsidRDefault="00456309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  <w:r w:rsidRPr="00456309">
        <w:rPr>
          <w:rFonts w:eastAsiaTheme="minorHAnsi" w:cs="Arial"/>
          <w:sz w:val="20"/>
          <w:lang w:eastAsia="en-US"/>
        </w:rPr>
        <w:t>Aux côtés de nos partenaires, notre action contribue à favoriser l’épanouissement et le développement professionnel des praticiens hospitaliers et des directeurs de la fonction publique hospitalière, à renforcer l’attractivité de leurs métiers et à améliorer le fonctionnement des établissements au sein desquels ils travaillent.</w:t>
      </w:r>
    </w:p>
    <w:p w:rsidR="00833183" w:rsidRDefault="00833183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6C18A3" w:rsidRPr="006C18A3" w:rsidRDefault="006C18A3" w:rsidP="006C18A3">
      <w:pPr>
        <w:overflowPunct/>
        <w:spacing w:after="0" w:line="240" w:lineRule="auto"/>
        <w:textAlignment w:val="auto"/>
        <w:rPr>
          <w:rFonts w:ascii="Arial Narrow" w:eastAsia="Calibri" w:hAnsi="Arial Narrow" w:cs="Arial"/>
          <w:b/>
          <w:color w:val="005CA9"/>
          <w:szCs w:val="28"/>
          <w:lang w:eastAsia="en-US"/>
        </w:rPr>
      </w:pPr>
      <w:r w:rsidRPr="00456309">
        <w:rPr>
          <w:rFonts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7F703A15" wp14:editId="0F71446C">
            <wp:simplePos x="0" y="0"/>
            <wp:positionH relativeFrom="column">
              <wp:posOffset>-247650</wp:posOffset>
            </wp:positionH>
            <wp:positionV relativeFrom="paragraph">
              <wp:posOffset>121285</wp:posOffset>
            </wp:positionV>
            <wp:extent cx="483366" cy="48336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366" cy="483366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8A3" w:rsidRPr="006C18A3" w:rsidRDefault="006C18A3" w:rsidP="006C18A3">
      <w:pPr>
        <w:overflowPunct/>
        <w:spacing w:after="0" w:line="240" w:lineRule="auto"/>
        <w:textAlignment w:val="auto"/>
        <w:rPr>
          <w:rFonts w:ascii="Arial Narrow" w:eastAsia="Calibri" w:hAnsi="Arial Narrow" w:cs="Arial"/>
          <w:b/>
          <w:color w:val="005CA9"/>
          <w:szCs w:val="28"/>
          <w:lang w:eastAsia="en-US"/>
        </w:rPr>
      </w:pPr>
    </w:p>
    <w:p w:rsidR="006C18A3" w:rsidRPr="006C18A3" w:rsidRDefault="006C18A3" w:rsidP="006C18A3">
      <w:pPr>
        <w:overflowPunct/>
        <w:spacing w:after="0" w:line="240" w:lineRule="auto"/>
        <w:textAlignment w:val="auto"/>
        <w:rPr>
          <w:rFonts w:ascii="Arial Narrow" w:eastAsia="Calibri" w:hAnsi="Arial Narrow" w:cs="Arial"/>
          <w:b/>
          <w:color w:val="0070C0"/>
          <w:szCs w:val="28"/>
          <w:lang w:eastAsia="en-US"/>
        </w:rPr>
      </w:pPr>
      <w:r w:rsidRPr="006C18A3">
        <w:rPr>
          <w:rFonts w:ascii="Arial Narrow" w:eastAsia="Calibri" w:hAnsi="Arial Narrow" w:cs="Arial"/>
          <w:b/>
          <w:color w:val="0070C0"/>
          <w:szCs w:val="28"/>
          <w:lang w:eastAsia="en-US"/>
        </w:rPr>
        <w:t>LE CONTEXTE : ACCOMPAGNER UNE GESTION OPTIMISEE DE LA CARRIERE DES DIRECTEURS</w:t>
      </w:r>
    </w:p>
    <w:p w:rsidR="006C18A3" w:rsidRPr="006C18A3" w:rsidRDefault="006C18A3" w:rsidP="006C18A3">
      <w:pPr>
        <w:overflowPunct/>
        <w:spacing w:after="0" w:line="240" w:lineRule="auto"/>
        <w:textAlignment w:val="auto"/>
        <w:rPr>
          <w:rFonts w:ascii="Arial Narrow" w:eastAsia="Calibri" w:hAnsi="Arial Narrow" w:cs="Arial"/>
          <w:szCs w:val="28"/>
          <w:lang w:eastAsia="en-US"/>
        </w:rPr>
      </w:pP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  <w:r w:rsidRPr="006C18A3">
        <w:rPr>
          <w:rFonts w:ascii="Arial Narrow" w:hAnsi="Arial Narrow"/>
          <w:b/>
          <w:sz w:val="22"/>
          <w:szCs w:val="22"/>
        </w:rPr>
        <w:t>Département</w:t>
      </w:r>
      <w:r w:rsidR="00070A49">
        <w:rPr>
          <w:rFonts w:ascii="Arial Narrow" w:hAnsi="Arial Narrow"/>
          <w:sz w:val="22"/>
          <w:szCs w:val="22"/>
        </w:rPr>
        <w:t xml:space="preserve"> : Gestion </w:t>
      </w:r>
      <w:r w:rsidRPr="006C18A3">
        <w:rPr>
          <w:rFonts w:ascii="Arial Narrow" w:hAnsi="Arial Narrow"/>
          <w:sz w:val="22"/>
          <w:szCs w:val="22"/>
        </w:rPr>
        <w:t>des directeurs.</w:t>
      </w: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  <w:r w:rsidRPr="006C18A3">
        <w:rPr>
          <w:rFonts w:ascii="Arial Narrow" w:hAnsi="Arial Narrow"/>
          <w:b/>
          <w:sz w:val="22"/>
          <w:szCs w:val="22"/>
        </w:rPr>
        <w:t xml:space="preserve">Le département </w:t>
      </w:r>
      <w:r w:rsidRPr="006C18A3">
        <w:rPr>
          <w:rFonts w:ascii="Arial Narrow" w:hAnsi="Arial Narrow"/>
          <w:sz w:val="22"/>
          <w:szCs w:val="22"/>
        </w:rPr>
        <w:t>assure, sous la responsabilité d’un c</w:t>
      </w:r>
      <w:r w:rsidR="00070A49">
        <w:rPr>
          <w:rFonts w:ascii="Arial Narrow" w:hAnsi="Arial Narrow"/>
          <w:sz w:val="22"/>
          <w:szCs w:val="22"/>
        </w:rPr>
        <w:t xml:space="preserve">hef de département, la gestion </w:t>
      </w:r>
      <w:r w:rsidRPr="006C18A3">
        <w:rPr>
          <w:rFonts w:ascii="Arial Narrow" w:hAnsi="Arial Narrow"/>
          <w:sz w:val="22"/>
          <w:szCs w:val="22"/>
        </w:rPr>
        <w:t xml:space="preserve">de la carrière des directeurs d’hôpital, des directeurs d’établissement sanitaire, social et médico-social et des directeurs des soins. </w:t>
      </w:r>
    </w:p>
    <w:p w:rsidR="00CC6FA5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</w:p>
    <w:p w:rsidR="00CC6FA5" w:rsidRPr="00C66260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 w:rsidRPr="00C66260">
        <w:rPr>
          <w:rFonts w:ascii="Arial Narrow" w:hAnsi="Arial Narrow"/>
          <w:sz w:val="22"/>
          <w:szCs w:val="22"/>
        </w:rPr>
        <w:t>A cet effet, le département est organisé en</w:t>
      </w:r>
      <w:r>
        <w:rPr>
          <w:rFonts w:ascii="Arial Narrow" w:hAnsi="Arial Narrow"/>
          <w:sz w:val="22"/>
          <w:szCs w:val="22"/>
        </w:rPr>
        <w:t xml:space="preserve"> un</w:t>
      </w:r>
      <w:r w:rsidRPr="00C662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ureau transversal, qui assure la gestion </w:t>
      </w:r>
      <w:r w:rsidRPr="00C66260">
        <w:rPr>
          <w:rFonts w:ascii="Arial Narrow" w:hAnsi="Arial Narrow"/>
          <w:sz w:val="22"/>
          <w:szCs w:val="22"/>
        </w:rPr>
        <w:t>administrative individuelle et collective</w:t>
      </w:r>
      <w:r>
        <w:rPr>
          <w:rFonts w:ascii="Arial Narrow" w:hAnsi="Arial Narrow"/>
          <w:sz w:val="22"/>
          <w:szCs w:val="22"/>
        </w:rPr>
        <w:t xml:space="preserve"> de l’ensemble des directeurs. Le bureau est organisé en 5 pôles</w:t>
      </w:r>
      <w:r w:rsidRPr="00C66260">
        <w:rPr>
          <w:rFonts w:ascii="Arial Narrow" w:hAnsi="Arial Narrow"/>
          <w:sz w:val="22"/>
          <w:szCs w:val="22"/>
        </w:rPr>
        <w:t xml:space="preserve"> : </w:t>
      </w:r>
    </w:p>
    <w:p w:rsidR="00CC6FA5" w:rsidRPr="00C66260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 w:rsidRPr="00C66260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publications (mouvements des directeurs et </w:t>
      </w:r>
      <w:r w:rsidRPr="00C66260">
        <w:rPr>
          <w:rFonts w:ascii="Arial Narrow" w:hAnsi="Arial Narrow"/>
          <w:sz w:val="22"/>
          <w:szCs w:val="22"/>
        </w:rPr>
        <w:t>gestion des emplo</w:t>
      </w:r>
      <w:r>
        <w:rPr>
          <w:rFonts w:ascii="Arial Narrow" w:hAnsi="Arial Narrow"/>
          <w:sz w:val="22"/>
          <w:szCs w:val="22"/>
        </w:rPr>
        <w:t>is fonctionnels, organisation des instances collégiales</w:t>
      </w:r>
      <w:r w:rsidRPr="00C66260">
        <w:rPr>
          <w:rFonts w:ascii="Arial Narrow" w:hAnsi="Arial Narrow"/>
          <w:sz w:val="22"/>
          <w:szCs w:val="22"/>
        </w:rPr>
        <w:t>, affectation des élèves directeurs, organisation d</w:t>
      </w:r>
      <w:r>
        <w:rPr>
          <w:rFonts w:ascii="Arial Narrow" w:hAnsi="Arial Narrow"/>
          <w:sz w:val="22"/>
          <w:szCs w:val="22"/>
        </w:rPr>
        <w:t>es</w:t>
      </w:r>
      <w:r w:rsidRPr="00C66260">
        <w:rPr>
          <w:rFonts w:ascii="Arial Narrow" w:hAnsi="Arial Narrow"/>
          <w:sz w:val="22"/>
          <w:szCs w:val="22"/>
        </w:rPr>
        <w:t xml:space="preserve"> tour</w:t>
      </w:r>
      <w:r>
        <w:rPr>
          <w:rFonts w:ascii="Arial Narrow" w:hAnsi="Arial Narrow"/>
          <w:sz w:val="22"/>
          <w:szCs w:val="22"/>
        </w:rPr>
        <w:t>s</w:t>
      </w:r>
      <w:r w:rsidRPr="00C66260">
        <w:rPr>
          <w:rFonts w:ascii="Arial Narrow" w:hAnsi="Arial Narrow"/>
          <w:sz w:val="22"/>
          <w:szCs w:val="22"/>
        </w:rPr>
        <w:t xml:space="preserve"> extérieur</w:t>
      </w:r>
      <w:r>
        <w:rPr>
          <w:rFonts w:ascii="Arial Narrow" w:hAnsi="Arial Narrow"/>
          <w:sz w:val="22"/>
          <w:szCs w:val="22"/>
        </w:rPr>
        <w:t>s</w:t>
      </w:r>
      <w:r w:rsidRPr="00C66260">
        <w:rPr>
          <w:rFonts w:ascii="Arial Narrow" w:hAnsi="Arial Narrow"/>
          <w:sz w:val="22"/>
          <w:szCs w:val="22"/>
        </w:rPr>
        <w:t>) ;</w:t>
      </w:r>
    </w:p>
    <w:p w:rsidR="00CC6FA5" w:rsidRPr="00C66260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 w:rsidRPr="00C66260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gestion individuelle : </w:t>
      </w:r>
      <w:r w:rsidRPr="00C66260">
        <w:rPr>
          <w:rFonts w:ascii="Arial Narrow" w:hAnsi="Arial Narrow"/>
          <w:sz w:val="22"/>
          <w:szCs w:val="22"/>
        </w:rPr>
        <w:t>positions</w:t>
      </w:r>
      <w:r>
        <w:rPr>
          <w:rFonts w:ascii="Arial Narrow" w:hAnsi="Arial Narrow"/>
          <w:sz w:val="22"/>
          <w:szCs w:val="22"/>
        </w:rPr>
        <w:t xml:space="preserve"> administratives,</w:t>
      </w:r>
      <w:r w:rsidRPr="00C66260">
        <w:rPr>
          <w:rFonts w:ascii="Arial Narrow" w:hAnsi="Arial Narrow"/>
          <w:sz w:val="22"/>
          <w:szCs w:val="22"/>
        </w:rPr>
        <w:t xml:space="preserve"> organisation et suivi des instances</w:t>
      </w:r>
      <w:r>
        <w:rPr>
          <w:rFonts w:ascii="Arial Narrow" w:hAnsi="Arial Narrow"/>
          <w:sz w:val="22"/>
          <w:szCs w:val="22"/>
        </w:rPr>
        <w:t xml:space="preserve"> (CAPN, CCN), gestion des événements liés à la santé (CLM, CLD, CITIS, imputabilité au service des accidents de service, imputabilité au service de la maladie professionnelle, secrétariat du conseil médical national</w:t>
      </w:r>
      <w:r w:rsidRPr="00C66260">
        <w:rPr>
          <w:rFonts w:ascii="Arial Narrow" w:hAnsi="Arial Narrow"/>
          <w:sz w:val="22"/>
          <w:szCs w:val="22"/>
        </w:rPr>
        <w:t> ;</w:t>
      </w:r>
    </w:p>
    <w:p w:rsidR="00CC6FA5" w:rsidRPr="00C66260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gestion collective : établissements des arrêtés d’avancement d’échelon, établissements des tableaux d’avancement pour les trois corps gérés et prise des arrêtés y afférent ;</w:t>
      </w:r>
    </w:p>
    <w:p w:rsidR="00CC6FA5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juridique, lequel assure </w:t>
      </w:r>
      <w:r w:rsidRPr="00C66260">
        <w:rPr>
          <w:rFonts w:ascii="Arial Narrow" w:hAnsi="Arial Narrow"/>
          <w:sz w:val="22"/>
          <w:szCs w:val="22"/>
        </w:rPr>
        <w:t>le conseil juridique et la procédure disciplinaire</w:t>
      </w:r>
      <w:r>
        <w:rPr>
          <w:rFonts w:ascii="Arial Narrow" w:hAnsi="Arial Narrow"/>
          <w:sz w:val="22"/>
          <w:szCs w:val="22"/>
        </w:rPr>
        <w:t>/insuffisance professionnelle</w:t>
      </w:r>
      <w:r w:rsidRPr="00C66260">
        <w:rPr>
          <w:rFonts w:ascii="Arial Narrow" w:hAnsi="Arial Narrow"/>
          <w:sz w:val="22"/>
          <w:szCs w:val="22"/>
        </w:rPr>
        <w:t xml:space="preserve">. </w:t>
      </w:r>
    </w:p>
    <w:p w:rsidR="00CC6FA5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ituations individuelles complexes (situations signalées, recherche d’affectation)</w:t>
      </w:r>
      <w:r w:rsidRPr="00C66260">
        <w:rPr>
          <w:rFonts w:ascii="Arial Narrow" w:hAnsi="Arial Narrow"/>
          <w:sz w:val="22"/>
          <w:szCs w:val="22"/>
        </w:rPr>
        <w:t xml:space="preserve"> en lien étroit avec </w:t>
      </w:r>
      <w:r>
        <w:rPr>
          <w:rFonts w:ascii="Arial Narrow" w:hAnsi="Arial Narrow"/>
          <w:sz w:val="22"/>
          <w:szCs w:val="22"/>
        </w:rPr>
        <w:t xml:space="preserve">le </w:t>
      </w:r>
      <w:r w:rsidRPr="00A51F3E">
        <w:rPr>
          <w:rFonts w:ascii="Arial Narrow" w:hAnsi="Arial Narrow"/>
          <w:sz w:val="22"/>
          <w:szCs w:val="22"/>
        </w:rPr>
        <w:t>Bureau Coaching–Développement Professionnel (BCDP)</w:t>
      </w:r>
      <w:r>
        <w:rPr>
          <w:rFonts w:ascii="Arial Narrow" w:hAnsi="Arial Narrow"/>
          <w:sz w:val="22"/>
          <w:szCs w:val="22"/>
        </w:rPr>
        <w:t xml:space="preserve"> </w:t>
      </w:r>
      <w:r w:rsidRPr="00C66260">
        <w:rPr>
          <w:rFonts w:ascii="Arial Narrow" w:hAnsi="Arial Narrow"/>
          <w:sz w:val="22"/>
          <w:szCs w:val="22"/>
        </w:rPr>
        <w:t xml:space="preserve">au sein du </w:t>
      </w:r>
      <w:r w:rsidRPr="00A51F3E">
        <w:rPr>
          <w:rFonts w:ascii="Arial Narrow" w:hAnsi="Arial Narrow"/>
          <w:sz w:val="22"/>
          <w:szCs w:val="22"/>
        </w:rPr>
        <w:t>Département autorisations d’exercice, concours et coaching</w:t>
      </w:r>
      <w:r>
        <w:rPr>
          <w:rFonts w:ascii="Arial Narrow" w:hAnsi="Arial Narrow"/>
          <w:sz w:val="22"/>
          <w:szCs w:val="22"/>
        </w:rPr>
        <w:t>.</w:t>
      </w:r>
    </w:p>
    <w:p w:rsidR="00CC6FA5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</w:p>
    <w:p w:rsidR="00CC6FA5" w:rsidRDefault="00CC6FA5" w:rsidP="00CC6FA5">
      <w:pPr>
        <w:pStyle w:val="Normal1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e assistante assure</w:t>
      </w:r>
      <w:r w:rsidRPr="00C66260">
        <w:rPr>
          <w:rFonts w:ascii="Arial Narrow" w:hAnsi="Arial Narrow"/>
          <w:sz w:val="22"/>
          <w:szCs w:val="22"/>
        </w:rPr>
        <w:t>, pour le département, le suivi du courrier entrant et sortant, la gestion des appels téléphoniques, des agendas et des rendez</w:t>
      </w:r>
      <w:r>
        <w:rPr>
          <w:rFonts w:ascii="Arial Narrow" w:hAnsi="Arial Narrow"/>
          <w:sz w:val="22"/>
          <w:szCs w:val="22"/>
        </w:rPr>
        <w:t xml:space="preserve">-vous du chef de département et de son adjoint. Elle assure </w:t>
      </w:r>
      <w:r w:rsidRPr="00C66260">
        <w:rPr>
          <w:rFonts w:ascii="Arial Narrow" w:hAnsi="Arial Narrow"/>
          <w:sz w:val="22"/>
          <w:szCs w:val="22"/>
        </w:rPr>
        <w:t>le bon fonctionnement matéri</w:t>
      </w:r>
      <w:r>
        <w:rPr>
          <w:rFonts w:ascii="Arial Narrow" w:hAnsi="Arial Narrow"/>
          <w:sz w:val="22"/>
          <w:szCs w:val="22"/>
        </w:rPr>
        <w:t>el du département et contribue</w:t>
      </w:r>
      <w:r w:rsidRPr="00C66260">
        <w:rPr>
          <w:rFonts w:ascii="Arial Narrow" w:hAnsi="Arial Narrow"/>
          <w:sz w:val="22"/>
          <w:szCs w:val="22"/>
        </w:rPr>
        <w:t xml:space="preserve"> à la bonne organisation logistique des réunions.</w:t>
      </w:r>
    </w:p>
    <w:p w:rsidR="00070A49" w:rsidRDefault="00070A49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070A49" w:rsidRPr="006C18A3" w:rsidRDefault="00070A49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  <w:r w:rsidRPr="006C18A3">
        <w:rPr>
          <w:rFonts w:ascii="Arial Narrow" w:hAnsi="Arial Narrow"/>
          <w:sz w:val="22"/>
          <w:szCs w:val="22"/>
        </w:rPr>
        <w:t>Par ailleurs, deux chantiers structurants sont en cours :</w:t>
      </w: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6C18A3" w:rsidRPr="006C18A3" w:rsidRDefault="006C18A3" w:rsidP="006C18A3">
      <w:pPr>
        <w:numPr>
          <w:ilvl w:val="0"/>
          <w:numId w:val="9"/>
        </w:numPr>
        <w:overflowPunct/>
        <w:autoSpaceDE/>
        <w:autoSpaceDN/>
        <w:adjustRightInd/>
        <w:spacing w:after="0" w:line="278" w:lineRule="atLeast"/>
        <w:contextualSpacing/>
        <w:jc w:val="left"/>
        <w:textAlignment w:val="auto"/>
        <w:outlineLvl w:val="0"/>
        <w:rPr>
          <w:rFonts w:ascii="Arial Narrow" w:hAnsi="Arial Narrow"/>
          <w:sz w:val="22"/>
          <w:szCs w:val="22"/>
        </w:rPr>
      </w:pPr>
      <w:r w:rsidRPr="006C18A3">
        <w:rPr>
          <w:rFonts w:ascii="Arial Narrow" w:hAnsi="Arial Narrow"/>
          <w:sz w:val="22"/>
          <w:szCs w:val="22"/>
        </w:rPr>
        <w:t xml:space="preserve">Le département est en cours de dotation d’un nouvel </w:t>
      </w:r>
      <w:r w:rsidR="00070A49">
        <w:rPr>
          <w:rFonts w:ascii="Arial Narrow" w:hAnsi="Arial Narrow"/>
          <w:sz w:val="22"/>
          <w:szCs w:val="22"/>
        </w:rPr>
        <w:t>système d’information</w:t>
      </w:r>
      <w:r w:rsidRPr="006C18A3">
        <w:rPr>
          <w:rFonts w:ascii="Arial Narrow" w:hAnsi="Arial Narrow"/>
          <w:sz w:val="22"/>
          <w:szCs w:val="22"/>
        </w:rPr>
        <w:t xml:space="preserve"> (SAGA-Directeurs) qui se construit par méthode AGILE. </w:t>
      </w: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6C18A3" w:rsidRPr="006C18A3" w:rsidRDefault="006C18A3" w:rsidP="006C18A3">
      <w:pPr>
        <w:numPr>
          <w:ilvl w:val="0"/>
          <w:numId w:val="9"/>
        </w:numPr>
        <w:overflowPunct/>
        <w:autoSpaceDE/>
        <w:autoSpaceDN/>
        <w:adjustRightInd/>
        <w:spacing w:after="0" w:line="278" w:lineRule="atLeast"/>
        <w:contextualSpacing/>
        <w:jc w:val="left"/>
        <w:textAlignment w:val="auto"/>
        <w:outlineLvl w:val="0"/>
        <w:rPr>
          <w:rFonts w:ascii="Arial Narrow" w:hAnsi="Arial Narrow"/>
          <w:sz w:val="22"/>
          <w:szCs w:val="22"/>
        </w:rPr>
      </w:pPr>
      <w:r w:rsidRPr="006C18A3">
        <w:rPr>
          <w:rFonts w:ascii="Arial Narrow" w:hAnsi="Arial Narrow"/>
          <w:sz w:val="22"/>
          <w:szCs w:val="22"/>
        </w:rPr>
        <w:t>Le département met en œuvre la réforme de la haute fonction publique décidée par le Président de la République. Le département participe activement aux travaux relatifs à ce sujet avec le ministère de tutelle (santé et prévention</w:t>
      </w:r>
      <w:r w:rsidRPr="006C18A3">
        <w:rPr>
          <w:rFonts w:ascii="Arial Narrow" w:hAnsi="Arial Narrow" w:cs="Arial"/>
          <w:bCs/>
          <w:sz w:val="22"/>
          <w:szCs w:val="22"/>
        </w:rPr>
        <w:t xml:space="preserve"> - direction générale de l’offre de soins</w:t>
      </w:r>
      <w:r w:rsidRPr="006C18A3">
        <w:rPr>
          <w:rFonts w:ascii="Arial Narrow" w:hAnsi="Arial Narrow"/>
          <w:sz w:val="22"/>
          <w:szCs w:val="22"/>
        </w:rPr>
        <w:t>). Un travail de mise en œuvre des mesures statutaires (grille indiciaire et régime indemnitaire) qui seront décidées prochainement devra être mené par le département.</w:t>
      </w: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</w:p>
    <w:p w:rsidR="006C18A3" w:rsidRPr="006C18A3" w:rsidRDefault="006C18A3" w:rsidP="006C18A3">
      <w:pPr>
        <w:spacing w:after="0" w:line="278" w:lineRule="atLeast"/>
        <w:outlineLvl w:val="0"/>
        <w:rPr>
          <w:rFonts w:ascii="Arial Narrow" w:hAnsi="Arial Narrow"/>
          <w:sz w:val="22"/>
          <w:szCs w:val="22"/>
        </w:rPr>
      </w:pPr>
      <w:r w:rsidRPr="006C18A3">
        <w:rPr>
          <w:rFonts w:ascii="Arial Narrow" w:hAnsi="Arial Narrow"/>
          <w:sz w:val="22"/>
          <w:szCs w:val="22"/>
        </w:rPr>
        <w:t>Moyens du département : Le département comprend 21 agents dont 8 catégorie A et 13 catégorie B.</w:t>
      </w:r>
    </w:p>
    <w:p w:rsidR="006C18A3" w:rsidRPr="006C18A3" w:rsidRDefault="006C18A3" w:rsidP="006C18A3">
      <w:pPr>
        <w:overflowPunct/>
        <w:spacing w:after="0" w:line="240" w:lineRule="auto"/>
        <w:textAlignment w:val="auto"/>
        <w:rPr>
          <w:rFonts w:ascii="Arial Narrow" w:eastAsiaTheme="minorHAnsi" w:hAnsi="Arial Narrow" w:cs="Arial"/>
          <w:szCs w:val="24"/>
          <w:lang w:eastAsia="en-US"/>
        </w:rPr>
      </w:pPr>
    </w:p>
    <w:p w:rsidR="00833183" w:rsidRDefault="00833183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E244F5" w:rsidRPr="00456309" w:rsidRDefault="00E244F5" w:rsidP="00456309">
      <w:pPr>
        <w:overflowPunct/>
        <w:spacing w:after="0" w:line="240" w:lineRule="auto"/>
        <w:textAlignment w:val="auto"/>
        <w:rPr>
          <w:rFonts w:eastAsiaTheme="minorHAnsi" w:cs="Arial"/>
          <w:sz w:val="20"/>
          <w:lang w:eastAsia="en-US"/>
        </w:rPr>
      </w:pPr>
    </w:p>
    <w:p w:rsidR="00456309" w:rsidRPr="00456309" w:rsidRDefault="00456309" w:rsidP="00456309">
      <w:pPr>
        <w:overflowPunct/>
        <w:spacing w:after="0" w:line="240" w:lineRule="auto"/>
        <w:textAlignment w:val="auto"/>
        <w:rPr>
          <w:rFonts w:eastAsia="Calibri" w:cs="Arial"/>
          <w:szCs w:val="24"/>
          <w:lang w:eastAsia="en-US"/>
        </w:rPr>
      </w:pPr>
      <w:r w:rsidRPr="00456309">
        <w:rPr>
          <w:rFonts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EDE519C" wp14:editId="41EDBC7E">
            <wp:simplePos x="0" y="0"/>
            <wp:positionH relativeFrom="column">
              <wp:posOffset>-275818</wp:posOffset>
            </wp:positionH>
            <wp:positionV relativeFrom="paragraph">
              <wp:posOffset>82898</wp:posOffset>
            </wp:positionV>
            <wp:extent cx="483366" cy="48336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366" cy="483366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09" w:rsidRPr="00456309" w:rsidRDefault="00456309" w:rsidP="00456309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szCs w:val="24"/>
          <w:lang w:eastAsia="en-US"/>
        </w:rPr>
      </w:pPr>
    </w:p>
    <w:p w:rsidR="00456309" w:rsidRPr="00456309" w:rsidRDefault="00456309" w:rsidP="00456309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color w:val="005CA9"/>
          <w:szCs w:val="24"/>
          <w:lang w:eastAsia="en-US"/>
        </w:rPr>
      </w:pPr>
      <w:r w:rsidRPr="00456309">
        <w:rPr>
          <w:rFonts w:eastAsia="Calibri" w:cs="Arial"/>
          <w:b/>
          <w:color w:val="005CA9"/>
          <w:szCs w:val="24"/>
          <w:lang w:eastAsia="en-US"/>
        </w:rPr>
        <w:t>VOS MISSIONS</w:t>
      </w:r>
    </w:p>
    <w:p w:rsidR="00456309" w:rsidRPr="00456309" w:rsidRDefault="00456309" w:rsidP="00456309">
      <w:pPr>
        <w:overflowPunct/>
        <w:autoSpaceDE/>
        <w:autoSpaceDN/>
        <w:adjustRightInd/>
        <w:spacing w:after="0" w:line="0" w:lineRule="atLeast"/>
        <w:textAlignment w:val="auto"/>
        <w:rPr>
          <w:rFonts w:eastAsia="Calibri" w:cs="Arial"/>
          <w:b/>
          <w:sz w:val="20"/>
          <w:u w:val="single"/>
          <w:lang w:eastAsia="en-US"/>
        </w:rPr>
      </w:pPr>
    </w:p>
    <w:p w:rsidR="00AE5994" w:rsidRPr="00CC6FA5" w:rsidRDefault="00070A49" w:rsidP="00456309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sz w:val="22"/>
          <w:szCs w:val="22"/>
        </w:rPr>
      </w:pPr>
      <w:r w:rsidRPr="00CC6FA5">
        <w:rPr>
          <w:rFonts w:ascii="Arial Narrow" w:hAnsi="Arial Narrow" w:cs="Arial"/>
          <w:sz w:val="22"/>
          <w:szCs w:val="22"/>
        </w:rPr>
        <w:t>V</w:t>
      </w:r>
      <w:r w:rsidR="00456309" w:rsidRPr="00CC6FA5">
        <w:rPr>
          <w:rFonts w:ascii="Arial Narrow" w:hAnsi="Arial Narrow" w:cs="Arial"/>
          <w:sz w:val="22"/>
          <w:szCs w:val="22"/>
        </w:rPr>
        <w:t xml:space="preserve">ous exercez vos missions </w:t>
      </w:r>
      <w:r w:rsidR="000F4C1A" w:rsidRPr="00CC6FA5">
        <w:rPr>
          <w:rFonts w:ascii="Arial Narrow" w:hAnsi="Arial Narrow" w:cs="Arial"/>
          <w:sz w:val="22"/>
          <w:szCs w:val="22"/>
        </w:rPr>
        <w:t>en lien</w:t>
      </w:r>
      <w:r w:rsidR="005269B7" w:rsidRPr="00CC6FA5">
        <w:rPr>
          <w:rFonts w:ascii="Arial Narrow" w:hAnsi="Arial Narrow" w:cs="Arial"/>
          <w:sz w:val="22"/>
          <w:szCs w:val="22"/>
        </w:rPr>
        <w:t xml:space="preserve"> avec </w:t>
      </w:r>
      <w:r w:rsidR="00F90977" w:rsidRPr="00CC6FA5">
        <w:rPr>
          <w:rFonts w:ascii="Arial Narrow" w:hAnsi="Arial Narrow" w:cs="Arial"/>
          <w:sz w:val="22"/>
          <w:szCs w:val="22"/>
        </w:rPr>
        <w:t xml:space="preserve">l’ensemble des </w:t>
      </w:r>
      <w:r w:rsidR="005269B7" w:rsidRPr="00CC6FA5">
        <w:rPr>
          <w:rFonts w:ascii="Arial Narrow" w:hAnsi="Arial Narrow" w:cs="Arial"/>
          <w:sz w:val="22"/>
          <w:szCs w:val="22"/>
        </w:rPr>
        <w:t xml:space="preserve">autres agents du </w:t>
      </w:r>
      <w:r w:rsidRPr="00CC6FA5">
        <w:rPr>
          <w:rFonts w:ascii="Arial Narrow" w:hAnsi="Arial Narrow" w:cs="Arial"/>
          <w:sz w:val="22"/>
          <w:szCs w:val="22"/>
        </w:rPr>
        <w:t>département.</w:t>
      </w:r>
      <w:r w:rsidR="00456309" w:rsidRPr="00CC6FA5">
        <w:rPr>
          <w:rFonts w:ascii="Arial Narrow" w:hAnsi="Arial Narrow" w:cs="Arial"/>
          <w:sz w:val="22"/>
          <w:szCs w:val="22"/>
        </w:rPr>
        <w:t xml:space="preserve"> </w:t>
      </w:r>
    </w:p>
    <w:p w:rsidR="00F90977" w:rsidRPr="00CC6FA5" w:rsidRDefault="005269B7" w:rsidP="00F90977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CC6FA5">
        <w:rPr>
          <w:rFonts w:ascii="Arial Narrow" w:hAnsi="Arial Narrow" w:cs="Arial"/>
          <w:sz w:val="22"/>
          <w:szCs w:val="22"/>
        </w:rPr>
        <w:t>A votre niveau, v</w:t>
      </w:r>
      <w:r w:rsidR="00AE3ED7" w:rsidRPr="00CC6FA5">
        <w:rPr>
          <w:rFonts w:ascii="Arial Narrow" w:hAnsi="Arial Narrow" w:cs="Arial"/>
          <w:sz w:val="22"/>
          <w:szCs w:val="22"/>
        </w:rPr>
        <w:t xml:space="preserve">ous êtes </w:t>
      </w:r>
      <w:r w:rsidR="00456309" w:rsidRPr="00CC6FA5">
        <w:rPr>
          <w:rFonts w:ascii="Arial Narrow" w:hAnsi="Arial Narrow" w:cs="Arial"/>
          <w:sz w:val="22"/>
          <w:szCs w:val="22"/>
        </w:rPr>
        <w:t xml:space="preserve">chargé(e) des dossiers relevant </w:t>
      </w:r>
      <w:r w:rsidR="00F90977" w:rsidRPr="00CC6FA5">
        <w:rPr>
          <w:rFonts w:ascii="Arial Narrow" w:hAnsi="Arial Narrow" w:cs="Arial"/>
          <w:sz w:val="22"/>
          <w:szCs w:val="22"/>
        </w:rPr>
        <w:t>du suivi de la carrière des directeurs d’hôpital, des directeurs d’établissement sanitaire et social et des directeurs de soins.</w:t>
      </w:r>
    </w:p>
    <w:p w:rsidR="00F90977" w:rsidRPr="00CC6FA5" w:rsidRDefault="00F90977" w:rsidP="00F90977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="Arial"/>
          <w:sz w:val="22"/>
          <w:szCs w:val="22"/>
        </w:rPr>
      </w:pPr>
    </w:p>
    <w:p w:rsidR="00456309" w:rsidRPr="00CC6FA5" w:rsidRDefault="00F90977" w:rsidP="00F90977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En binôme/lien avec d’autres gestionnaires, v</w:t>
      </w:r>
      <w:r w:rsidRPr="00CC6FA5">
        <w:rPr>
          <w:rFonts w:ascii="Arial Narrow" w:hAnsi="Arial Narrow" w:cs="Arial"/>
          <w:sz w:val="22"/>
          <w:szCs w:val="22"/>
        </w:rPr>
        <w:t>ous assurez la préparation, l’enregistrement et la mise à jour dans le système d’information ainsi que le suivi des actes administratifs relatif aux :</w:t>
      </w:r>
    </w:p>
    <w:p w:rsidR="00F90977" w:rsidRPr="00CC6FA5" w:rsidRDefault="00F90977" w:rsidP="00F90977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hAnsi="Arial Narrow" w:cs="Arial"/>
          <w:sz w:val="22"/>
          <w:szCs w:val="22"/>
        </w:rPr>
      </w:pPr>
    </w:p>
    <w:p w:rsidR="001E4AA2" w:rsidRPr="00CC6FA5" w:rsidRDefault="00F90977" w:rsidP="001E4AA2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Déroulement de la carrière des différents directeurs (avancements</w:t>
      </w:r>
      <w:r w:rsidR="00AE5994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d’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échelons et </w:t>
      </w:r>
      <w:r w:rsidR="00AE5994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de </w:t>
      </w:r>
      <w:r w:rsidR="007A67A4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grade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) ;</w:t>
      </w:r>
    </w:p>
    <w:p w:rsidR="00F90977" w:rsidRPr="00CC6FA5" w:rsidRDefault="00F90977" w:rsidP="00B52360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E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valuations et régime indemnitaire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 ;</w:t>
      </w:r>
    </w:p>
    <w:p w:rsidR="00A371FA" w:rsidRPr="00CC6FA5" w:rsidRDefault="00F90977" w:rsidP="00B52360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F</w:t>
      </w:r>
      <w:r w:rsidR="00A371FA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iches financières 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des différents corps</w:t>
      </w:r>
      <w:r w:rsidR="00A371FA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 ;</w:t>
      </w:r>
    </w:p>
    <w:p w:rsidR="001E4AA2" w:rsidRPr="00CC6FA5" w:rsidRDefault="00F90977" w:rsidP="001E4AA2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R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ecours en évaluation et / ou régime indemnitaire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 ;</w:t>
      </w:r>
    </w:p>
    <w:p w:rsidR="00F90977" w:rsidRPr="00CC6FA5" w:rsidRDefault="00F90977" w:rsidP="00F90977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R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elevés de carrière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; </w:t>
      </w:r>
    </w:p>
    <w:p w:rsidR="00AA029E" w:rsidRPr="00CC6FA5" w:rsidRDefault="002B4E63" w:rsidP="00F90977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A</w:t>
      </w:r>
      <w:r w:rsidR="00F90977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l’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organisation et </w:t>
      </w:r>
      <w:r w:rsidR="00F90977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au</w:t>
      </w:r>
      <w:r w:rsidR="00AE5994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suivi d</w:t>
      </w:r>
      <w:r w:rsidR="00F90977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u recrutement de directeurs par la voie du</w:t>
      </w:r>
      <w:r w:rsidR="001E4AA2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tour extérieur</w:t>
      </w:r>
      <w:r w:rsidR="00A371FA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de DH et D3S</w:t>
      </w:r>
      <w:r w:rsidR="00AA029E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;</w:t>
      </w:r>
    </w:p>
    <w:p w:rsidR="001E4AA2" w:rsidRPr="00CC6FA5" w:rsidRDefault="00F90977" w:rsidP="001E4AA2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Positions administratives (détachement, disponibilité congés maladies…)</w:t>
      </w:r>
    </w:p>
    <w:p w:rsidR="00574A21" w:rsidRPr="00CC6FA5" w:rsidRDefault="00574A21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</w:p>
    <w:p w:rsidR="00BF7219" w:rsidRPr="00CC6FA5" w:rsidRDefault="00BF7219" w:rsidP="00BF7219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sz w:val="22"/>
          <w:szCs w:val="22"/>
        </w:rPr>
      </w:pPr>
      <w:r w:rsidRPr="00CC6FA5">
        <w:rPr>
          <w:rFonts w:ascii="Arial Narrow" w:hAnsi="Arial Narrow" w:cs="Arial"/>
          <w:sz w:val="22"/>
          <w:szCs w:val="22"/>
        </w:rPr>
        <w:t>Vous gérez les relations avec</w:t>
      </w:r>
      <w:r w:rsidR="00AE3ED7" w:rsidRPr="00CC6FA5">
        <w:rPr>
          <w:rFonts w:ascii="Arial Narrow" w:hAnsi="Arial Narrow" w:cs="Arial"/>
          <w:sz w:val="22"/>
          <w:szCs w:val="22"/>
        </w:rPr>
        <w:t xml:space="preserve"> les directeurs,</w:t>
      </w:r>
      <w:r w:rsidRPr="00CC6FA5">
        <w:rPr>
          <w:rFonts w:ascii="Arial Narrow" w:hAnsi="Arial Narrow" w:cs="Arial"/>
          <w:sz w:val="22"/>
          <w:szCs w:val="22"/>
        </w:rPr>
        <w:t xml:space="preserve"> l’ensemble des interlocuteurs et partenaires intervenants dans la gestio</w:t>
      </w:r>
      <w:r w:rsidR="002B4E63" w:rsidRPr="00CC6FA5">
        <w:rPr>
          <w:rFonts w:ascii="Arial Narrow" w:hAnsi="Arial Narrow" w:cs="Arial"/>
          <w:sz w:val="22"/>
          <w:szCs w:val="22"/>
        </w:rPr>
        <w:t>n administrative des directeurs (</w:t>
      </w:r>
      <w:r w:rsidRPr="00CC6FA5">
        <w:rPr>
          <w:rFonts w:ascii="Arial Narrow" w:hAnsi="Arial Narrow" w:cs="Arial"/>
          <w:sz w:val="22"/>
          <w:szCs w:val="22"/>
        </w:rPr>
        <w:t>les ARS,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</w:t>
      </w:r>
      <w:r w:rsidR="002B4E63" w:rsidRPr="00CC6FA5">
        <w:rPr>
          <w:rFonts w:ascii="Arial Narrow" w:hAnsi="Arial Narrow" w:cs="Arial"/>
          <w:sz w:val="22"/>
          <w:szCs w:val="22"/>
        </w:rPr>
        <w:t xml:space="preserve">le ministère chargé de la </w:t>
      </w:r>
      <w:proofErr w:type="gramStart"/>
      <w:r w:rsidR="002B4E63" w:rsidRPr="00CC6FA5">
        <w:rPr>
          <w:rFonts w:ascii="Arial Narrow" w:hAnsi="Arial Narrow" w:cs="Arial"/>
          <w:sz w:val="22"/>
          <w:szCs w:val="22"/>
        </w:rPr>
        <w:t xml:space="preserve">santé, </w:t>
      </w:r>
      <w:r w:rsidR="002B4E63"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</w:t>
      </w: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les</w:t>
      </w:r>
      <w:proofErr w:type="gramEnd"/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 autres fonctions publiques,</w:t>
      </w:r>
      <w:r w:rsidRPr="00CC6FA5">
        <w:rPr>
          <w:rFonts w:ascii="Arial Narrow" w:hAnsi="Arial Narrow" w:cs="Arial"/>
          <w:sz w:val="22"/>
          <w:szCs w:val="22"/>
        </w:rPr>
        <w:t xml:space="preserve"> les organisations syndicales</w:t>
      </w:r>
      <w:r w:rsidR="002B4E63" w:rsidRPr="00CC6FA5">
        <w:rPr>
          <w:rFonts w:ascii="Arial Narrow" w:hAnsi="Arial Narrow" w:cs="Arial"/>
          <w:sz w:val="22"/>
          <w:szCs w:val="22"/>
        </w:rPr>
        <w:t xml:space="preserve"> …)</w:t>
      </w:r>
    </w:p>
    <w:p w:rsidR="002B4E63" w:rsidRPr="00CC6FA5" w:rsidRDefault="002B4E63" w:rsidP="002B4E63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 xml:space="preserve">Vous pourrez être amené(e) à participer à la gestion des instances de dialogue social relevant du département (Comité consultatif national (CCN), commissions administratives paritaires nationales (CAPN), formation spécialisée (FS), groupe de travail thématique. </w:t>
      </w:r>
    </w:p>
    <w:p w:rsidR="002B4E63" w:rsidRPr="00CC6FA5" w:rsidRDefault="002B4E63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</w:p>
    <w:p w:rsidR="002B4E63" w:rsidRPr="00CC6FA5" w:rsidRDefault="002B4E63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</w:p>
    <w:p w:rsidR="00BF7219" w:rsidRPr="00CC6FA5" w:rsidRDefault="00CD5B19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Cs/>
          <w:color w:val="000000"/>
          <w:sz w:val="22"/>
          <w:szCs w:val="22"/>
          <w:lang w:eastAsia="en-US"/>
        </w:rPr>
        <w:t>Les missions sont susceptibles d’évolution dans le cadre des nouvelles orientations qui peuvent être confiées au département.</w:t>
      </w:r>
    </w:p>
    <w:p w:rsidR="00833183" w:rsidRPr="00CC6FA5" w:rsidRDefault="00833183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="Calibri" w:hAnsi="Arial Narrow" w:cs="Arial"/>
          <w:b/>
          <w:color w:val="C00000"/>
          <w:sz w:val="22"/>
          <w:szCs w:val="22"/>
          <w:u w:val="single"/>
          <w:lang w:eastAsia="en-US"/>
        </w:rPr>
      </w:pPr>
    </w:p>
    <w:p w:rsidR="00915656" w:rsidRPr="00CC6FA5" w:rsidRDefault="00915656" w:rsidP="00915656">
      <w:pPr>
        <w:pStyle w:val="Normal1"/>
        <w:ind w:right="142"/>
        <w:rPr>
          <w:rFonts w:ascii="Arial Narrow" w:hAnsi="Arial Narrow" w:cs="Arial"/>
          <w:iCs/>
          <w:sz w:val="22"/>
          <w:szCs w:val="22"/>
        </w:rPr>
      </w:pPr>
      <w:r w:rsidRPr="00CC6FA5">
        <w:rPr>
          <w:rFonts w:ascii="Arial Narrow" w:hAnsi="Arial Narrow" w:cs="Arial"/>
          <w:iCs/>
          <w:sz w:val="22"/>
          <w:szCs w:val="22"/>
        </w:rPr>
        <w:t>Le télétravail est accepté sur ce poste.</w:t>
      </w:r>
    </w:p>
    <w:p w:rsidR="00915656" w:rsidRPr="00CC6FA5" w:rsidRDefault="00915656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="Calibri" w:hAnsi="Arial Narrow" w:cs="Arial"/>
          <w:b/>
          <w:color w:val="C00000"/>
          <w:sz w:val="22"/>
          <w:szCs w:val="22"/>
          <w:u w:val="single"/>
          <w:lang w:eastAsia="en-US"/>
        </w:rPr>
      </w:pPr>
    </w:p>
    <w:p w:rsidR="00833183" w:rsidRPr="00CC6FA5" w:rsidRDefault="00833183" w:rsidP="00574A21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="Calibri" w:hAnsi="Arial Narrow" w:cs="Arial"/>
          <w:b/>
          <w:color w:val="C00000"/>
          <w:sz w:val="22"/>
          <w:szCs w:val="22"/>
          <w:u w:val="single"/>
          <w:lang w:eastAsia="en-US"/>
        </w:rPr>
      </w:pPr>
    </w:p>
    <w:p w:rsidR="00456309" w:rsidRPr="00CC6FA5" w:rsidRDefault="00456309" w:rsidP="00456309">
      <w:pPr>
        <w:pStyle w:val="Paragraphedeliste"/>
        <w:overflowPunct/>
        <w:autoSpaceDE/>
        <w:autoSpaceDN/>
        <w:adjustRightInd/>
        <w:spacing w:after="200" w:line="276" w:lineRule="auto"/>
        <w:ind w:left="0"/>
        <w:textAlignment w:val="auto"/>
        <w:rPr>
          <w:rFonts w:ascii="Arial Narrow" w:hAnsi="Arial Narrow" w:cs="Arial"/>
          <w:sz w:val="22"/>
          <w:szCs w:val="22"/>
        </w:rPr>
      </w:pPr>
      <w:r w:rsidRPr="00CC6FA5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4161F2" wp14:editId="6057689D">
            <wp:simplePos x="0" y="0"/>
            <wp:positionH relativeFrom="column">
              <wp:posOffset>-278765</wp:posOffset>
            </wp:positionH>
            <wp:positionV relativeFrom="paragraph">
              <wp:posOffset>65776</wp:posOffset>
            </wp:positionV>
            <wp:extent cx="483235" cy="4832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09" w:rsidRPr="00CC6FA5" w:rsidRDefault="00456309" w:rsidP="00456309">
      <w:pPr>
        <w:overflowPunct/>
        <w:autoSpaceDE/>
        <w:autoSpaceDN/>
        <w:adjustRightInd/>
        <w:spacing w:after="0" w:line="0" w:lineRule="atLeast"/>
        <w:textAlignment w:val="auto"/>
        <w:rPr>
          <w:rFonts w:ascii="Arial Narrow" w:eastAsia="Calibri" w:hAnsi="Arial Narrow" w:cs="Arial"/>
          <w:b/>
          <w:color w:val="005CA9"/>
          <w:sz w:val="22"/>
          <w:szCs w:val="22"/>
          <w:lang w:eastAsia="en-US"/>
        </w:rPr>
      </w:pPr>
      <w:r w:rsidRPr="00CC6FA5">
        <w:rPr>
          <w:rFonts w:ascii="Arial Narrow" w:eastAsia="Calibri" w:hAnsi="Arial Narrow" w:cs="Arial"/>
          <w:b/>
          <w:color w:val="005CA9"/>
          <w:sz w:val="22"/>
          <w:szCs w:val="22"/>
          <w:lang w:eastAsia="en-US"/>
        </w:rPr>
        <w:t>VOTRE PROFIL</w:t>
      </w:r>
    </w:p>
    <w:p w:rsidR="005E4D11" w:rsidRPr="00CC6FA5" w:rsidRDefault="005E4D11" w:rsidP="00567B3A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</w:p>
    <w:p w:rsidR="00574A21" w:rsidRPr="00CC6FA5" w:rsidRDefault="00CD5B19" w:rsidP="00D7459C">
      <w:pPr>
        <w:pStyle w:val="Normal1"/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Une</w:t>
      </w:r>
      <w:r w:rsidR="00574A21"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première expérience dans le domaine de la gestion de carrières ou des ressources humaines</w:t>
      </w:r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constituerait un atout. </w:t>
      </w:r>
    </w:p>
    <w:p w:rsidR="00574A21" w:rsidRPr="00CC6FA5" w:rsidRDefault="00574A21" w:rsidP="00D7459C">
      <w:pPr>
        <w:pStyle w:val="Normal1"/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CD5B19" w:rsidRPr="00CC6FA5" w:rsidRDefault="00CD5B19" w:rsidP="00CD5B19">
      <w:pPr>
        <w:pStyle w:val="Normal1"/>
        <w:spacing w:line="240" w:lineRule="auto"/>
        <w:ind w:right="142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/>
          <w:color w:val="000000"/>
          <w:sz w:val="22"/>
          <w:szCs w:val="22"/>
          <w:lang w:eastAsia="en-US"/>
        </w:rPr>
        <w:t>Connaissances particulières</w:t>
      </w:r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:</w:t>
      </w:r>
    </w:p>
    <w:p w:rsidR="00CD5B19" w:rsidRPr="00CC6FA5" w:rsidRDefault="00CD5B19" w:rsidP="00456309">
      <w:pPr>
        <w:pStyle w:val="Normal1"/>
        <w:ind w:right="142"/>
        <w:rPr>
          <w:rFonts w:ascii="Arial Narrow" w:hAnsi="Arial Narrow" w:cs="Arial"/>
          <w:b/>
          <w:iCs/>
          <w:color w:val="1F497D" w:themeColor="text2"/>
          <w:sz w:val="22"/>
          <w:szCs w:val="22"/>
          <w:u w:val="single"/>
        </w:rPr>
      </w:pPr>
    </w:p>
    <w:p w:rsidR="00E647E8" w:rsidRPr="00CC6FA5" w:rsidRDefault="00CD5B19" w:rsidP="00D7459C">
      <w:pPr>
        <w:pStyle w:val="Normal1"/>
        <w:numPr>
          <w:ilvl w:val="0"/>
          <w:numId w:val="14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connaissance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de la fonction publique hospitalière,</w:t>
      </w:r>
    </w:p>
    <w:p w:rsidR="00E647E8" w:rsidRPr="00CC6FA5" w:rsidRDefault="00574A21" w:rsidP="00D7459C">
      <w:pPr>
        <w:pStyle w:val="Normal1"/>
        <w:numPr>
          <w:ilvl w:val="0"/>
          <w:numId w:val="14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lastRenderedPageBreak/>
        <w:t>capacité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à mettre en </w:t>
      </w:r>
      <w:r w:rsidR="003A00C4"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œuvre</w:t>
      </w:r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des dispositions réglementaires,</w:t>
      </w:r>
      <w:bookmarkStart w:id="0" w:name="_GoBack"/>
      <w:bookmarkEnd w:id="0"/>
    </w:p>
    <w:p w:rsidR="00574A21" w:rsidRPr="00CC6FA5" w:rsidRDefault="00574A21" w:rsidP="00D7459C">
      <w:pPr>
        <w:pStyle w:val="Normal1"/>
        <w:numPr>
          <w:ilvl w:val="0"/>
          <w:numId w:val="14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maîtrise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des logiciels bureautiques (Word, Excel et messagerie électronique).</w:t>
      </w:r>
    </w:p>
    <w:p w:rsidR="00CD5B19" w:rsidRPr="00CC6FA5" w:rsidRDefault="00CD5B19" w:rsidP="00456309">
      <w:pPr>
        <w:pStyle w:val="Normal1"/>
        <w:ind w:right="142"/>
        <w:rPr>
          <w:rFonts w:ascii="Arial Narrow" w:hAnsi="Arial Narrow" w:cs="Arial"/>
          <w:b/>
          <w:iCs/>
          <w:color w:val="1F497D" w:themeColor="text2"/>
          <w:sz w:val="22"/>
          <w:szCs w:val="22"/>
          <w:u w:val="single"/>
        </w:rPr>
      </w:pPr>
    </w:p>
    <w:p w:rsidR="00CD5B19" w:rsidRPr="00CC6FA5" w:rsidRDefault="00CD5B19" w:rsidP="00CD5B19">
      <w:pPr>
        <w:pStyle w:val="Normal1"/>
        <w:spacing w:line="240" w:lineRule="auto"/>
        <w:ind w:right="142"/>
        <w:rPr>
          <w:rFonts w:ascii="Arial Narrow" w:eastAsiaTheme="minorHAnsi" w:hAnsi="Arial Narrow" w:cs="Arial"/>
          <w:b/>
          <w:color w:val="000000"/>
          <w:sz w:val="22"/>
          <w:szCs w:val="22"/>
          <w:lang w:eastAsia="en-US"/>
        </w:rPr>
      </w:pPr>
      <w:r w:rsidRPr="00CC6FA5">
        <w:rPr>
          <w:rFonts w:ascii="Arial Narrow" w:eastAsiaTheme="minorHAnsi" w:hAnsi="Arial Narrow" w:cs="Arial"/>
          <w:b/>
          <w:color w:val="000000"/>
          <w:sz w:val="22"/>
          <w:szCs w:val="22"/>
          <w:lang w:eastAsia="en-US"/>
        </w:rPr>
        <w:t>Qualités personnelles recherchées :</w:t>
      </w:r>
    </w:p>
    <w:p w:rsidR="00CD5B19" w:rsidRPr="00CC6FA5" w:rsidRDefault="00CD5B19" w:rsidP="00CD5B19">
      <w:pPr>
        <w:pStyle w:val="Normal1"/>
        <w:spacing w:line="240" w:lineRule="auto"/>
        <w:ind w:right="142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E647E8" w:rsidRPr="00CC6FA5" w:rsidRDefault="00574A21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rigueur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, méthode,</w:t>
      </w:r>
    </w:p>
    <w:p w:rsidR="00F05CA3" w:rsidRPr="00CC6FA5" w:rsidRDefault="00F05CA3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polyvalence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,</w:t>
      </w:r>
    </w:p>
    <w:p w:rsidR="00E647E8" w:rsidRPr="00CC6FA5" w:rsidRDefault="00574A21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qualités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rédactionnelles,</w:t>
      </w:r>
    </w:p>
    <w:p w:rsidR="00E647E8" w:rsidRPr="00CC6FA5" w:rsidRDefault="00574A21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discrétion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, respect de la confidentialité,</w:t>
      </w:r>
    </w:p>
    <w:p w:rsidR="00E647E8" w:rsidRPr="00CC6FA5" w:rsidRDefault="00574A21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qualités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relationnelles,</w:t>
      </w:r>
    </w:p>
    <w:p w:rsidR="00E647E8" w:rsidRPr="00CC6FA5" w:rsidRDefault="00F05CA3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autonomie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,</w:t>
      </w:r>
    </w:p>
    <w:p w:rsidR="00E647E8" w:rsidRPr="00CC6FA5" w:rsidRDefault="00574A21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hAnsi="Arial Narrow" w:cs="Arial"/>
          <w:iCs/>
          <w:sz w:val="22"/>
          <w:szCs w:val="22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sens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du contact humain et aptitude au travail en équipe,</w:t>
      </w:r>
    </w:p>
    <w:p w:rsidR="0019598B" w:rsidRPr="00CC6FA5" w:rsidRDefault="00574A21" w:rsidP="00D7459C">
      <w:pPr>
        <w:pStyle w:val="Normal1"/>
        <w:numPr>
          <w:ilvl w:val="0"/>
          <w:numId w:val="16"/>
        </w:numPr>
        <w:spacing w:line="240" w:lineRule="auto"/>
        <w:ind w:right="142"/>
        <w:jc w:val="both"/>
        <w:rPr>
          <w:rFonts w:ascii="Arial Narrow" w:hAnsi="Arial Narrow" w:cs="Arial"/>
          <w:iCs/>
          <w:sz w:val="22"/>
          <w:szCs w:val="22"/>
        </w:rPr>
      </w:pPr>
      <w:proofErr w:type="gramStart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savoir</w:t>
      </w:r>
      <w:proofErr w:type="gramEnd"/>
      <w:r w:rsidRPr="00CC6FA5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rendre compte de l’état d’avancement des dossiers et alerter en cas de besoin.</w:t>
      </w:r>
    </w:p>
    <w:p w:rsidR="00456309" w:rsidRPr="00CC6FA5" w:rsidRDefault="00456309" w:rsidP="00456309">
      <w:pPr>
        <w:pStyle w:val="Normal1"/>
        <w:ind w:right="142"/>
        <w:rPr>
          <w:rFonts w:ascii="Arial Narrow" w:hAnsi="Arial Narrow" w:cs="Arial"/>
          <w:iCs/>
          <w:sz w:val="22"/>
          <w:szCs w:val="22"/>
        </w:rPr>
      </w:pPr>
    </w:p>
    <w:p w:rsidR="00E36A51" w:rsidRPr="00CC6FA5" w:rsidRDefault="00E36A51" w:rsidP="00B55FD6">
      <w:pPr>
        <w:pStyle w:val="Normal1"/>
        <w:ind w:right="142"/>
        <w:rPr>
          <w:rFonts w:ascii="Arial Narrow" w:hAnsi="Arial Narrow" w:cs="Arial"/>
          <w:iCs/>
          <w:sz w:val="22"/>
          <w:szCs w:val="22"/>
        </w:rPr>
      </w:pPr>
    </w:p>
    <w:p w:rsidR="00F05CA3" w:rsidRPr="00CC6FA5" w:rsidRDefault="00F05CA3" w:rsidP="00F05CA3">
      <w:pPr>
        <w:overflowPunct/>
        <w:autoSpaceDE/>
        <w:autoSpaceDN/>
        <w:adjustRightInd/>
        <w:spacing w:after="0" w:line="240" w:lineRule="auto"/>
        <w:textAlignment w:val="auto"/>
        <w:rPr>
          <w:rFonts w:ascii="Arial Narrow" w:eastAsiaTheme="minorEastAsia" w:hAnsi="Arial Narrow" w:cs="Calibri"/>
          <w:b/>
          <w:iCs/>
          <w:sz w:val="22"/>
          <w:szCs w:val="22"/>
        </w:rPr>
      </w:pPr>
      <w:r w:rsidRPr="00CC6FA5">
        <w:rPr>
          <w:rFonts w:ascii="Arial Narrow" w:eastAsiaTheme="minorEastAsia" w:hAnsi="Arial Narrow" w:cs="Calibri"/>
          <w:b/>
          <w:iCs/>
          <w:sz w:val="22"/>
          <w:szCs w:val="22"/>
        </w:rPr>
        <w:t>Poste à pourvoir immédiatement.</w:t>
      </w:r>
    </w:p>
    <w:p w:rsidR="00E36A51" w:rsidRPr="00CC6FA5" w:rsidRDefault="00E36A51" w:rsidP="00B55FD6">
      <w:pPr>
        <w:pStyle w:val="Normal1"/>
        <w:ind w:right="142"/>
        <w:rPr>
          <w:rFonts w:ascii="Arial Narrow" w:hAnsi="Arial Narrow" w:cs="Arial"/>
          <w:iCs/>
          <w:sz w:val="22"/>
          <w:szCs w:val="22"/>
        </w:rPr>
      </w:pPr>
    </w:p>
    <w:p w:rsidR="00B55FD6" w:rsidRPr="00CC6FA5" w:rsidRDefault="00B55FD6" w:rsidP="00456309">
      <w:pPr>
        <w:pStyle w:val="Normal1"/>
        <w:ind w:right="142"/>
        <w:rPr>
          <w:rFonts w:ascii="Arial Narrow" w:hAnsi="Arial Narrow" w:cs="Arial"/>
          <w:iCs/>
          <w:sz w:val="22"/>
          <w:szCs w:val="22"/>
        </w:rPr>
      </w:pPr>
    </w:p>
    <w:p w:rsidR="00456309" w:rsidRPr="00CC6FA5" w:rsidRDefault="00456309" w:rsidP="00456309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sz w:val="22"/>
          <w:szCs w:val="22"/>
        </w:rPr>
      </w:pPr>
      <w:r w:rsidRPr="00CC6FA5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8E84A34" wp14:editId="62739AA9">
            <wp:simplePos x="0" y="0"/>
            <wp:positionH relativeFrom="column">
              <wp:posOffset>-278765</wp:posOffset>
            </wp:positionH>
            <wp:positionV relativeFrom="paragraph">
              <wp:posOffset>65776</wp:posOffset>
            </wp:positionV>
            <wp:extent cx="483235" cy="4832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_01 vio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235" cy="483235"/>
                    </a:xfrm>
                    <a:prstGeom prst="pi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09" w:rsidRPr="00CC6FA5" w:rsidRDefault="00456309" w:rsidP="00456309">
      <w:pPr>
        <w:overflowPunct/>
        <w:autoSpaceDE/>
        <w:autoSpaceDN/>
        <w:adjustRightInd/>
        <w:spacing w:after="0" w:line="0" w:lineRule="atLeast"/>
        <w:textAlignment w:val="auto"/>
        <w:rPr>
          <w:rFonts w:ascii="Arial Narrow" w:eastAsia="Calibri" w:hAnsi="Arial Narrow" w:cs="Arial"/>
          <w:b/>
          <w:color w:val="005CA9"/>
          <w:sz w:val="22"/>
          <w:szCs w:val="22"/>
          <w:lang w:eastAsia="en-US"/>
        </w:rPr>
      </w:pPr>
      <w:r w:rsidRPr="00CC6FA5">
        <w:rPr>
          <w:rFonts w:ascii="Arial Narrow" w:eastAsia="Calibri" w:hAnsi="Arial Narrow" w:cs="Arial"/>
          <w:b/>
          <w:color w:val="005CA9"/>
          <w:sz w:val="22"/>
          <w:szCs w:val="22"/>
          <w:lang w:eastAsia="en-US"/>
        </w:rPr>
        <w:t>POUR POSTULER</w:t>
      </w:r>
    </w:p>
    <w:p w:rsidR="00456309" w:rsidRPr="00CC6FA5" w:rsidRDefault="00456309" w:rsidP="00456309">
      <w:pPr>
        <w:spacing w:after="0" w:line="278" w:lineRule="atLeast"/>
        <w:ind w:right="142"/>
        <w:rPr>
          <w:rFonts w:ascii="Arial Narrow" w:hAnsi="Arial Narrow" w:cs="Arial"/>
          <w:iCs/>
          <w:sz w:val="22"/>
          <w:szCs w:val="22"/>
        </w:rPr>
      </w:pPr>
    </w:p>
    <w:p w:rsidR="00456309" w:rsidRPr="00CC6FA5" w:rsidRDefault="00F05CA3" w:rsidP="00833183">
      <w:pPr>
        <w:spacing w:after="0" w:line="278" w:lineRule="atLeast"/>
        <w:ind w:right="142"/>
        <w:rPr>
          <w:rFonts w:ascii="Arial Narrow" w:hAnsi="Arial Narrow" w:cs="Arial"/>
          <w:iCs/>
          <w:sz w:val="22"/>
          <w:szCs w:val="22"/>
        </w:rPr>
      </w:pPr>
      <w:r w:rsidRPr="00CC6FA5">
        <w:rPr>
          <w:rFonts w:ascii="Arial Narrow" w:hAnsi="Arial Narrow" w:cs="Arial"/>
          <w:iCs/>
          <w:sz w:val="22"/>
          <w:szCs w:val="22"/>
        </w:rPr>
        <w:t>Si vous êtes intéressé(e), me</w:t>
      </w:r>
      <w:r w:rsidR="00456309" w:rsidRPr="00CC6FA5">
        <w:rPr>
          <w:rFonts w:ascii="Arial Narrow" w:hAnsi="Arial Narrow" w:cs="Arial"/>
          <w:iCs/>
          <w:sz w:val="22"/>
          <w:szCs w:val="22"/>
        </w:rPr>
        <w:t xml:space="preserve">rci de nous transmettre votre candidature, (CV + Lettre de motivation) à l’adresse suivante : </w:t>
      </w:r>
      <w:hyperlink r:id="rId8" w:history="1">
        <w:r w:rsidR="00456309" w:rsidRPr="00CC6FA5">
          <w:rPr>
            <w:rFonts w:ascii="Arial Narrow" w:hAnsi="Arial Narrow" w:cs="Arial"/>
            <w:b/>
            <w:iCs/>
            <w:sz w:val="22"/>
            <w:szCs w:val="22"/>
          </w:rPr>
          <w:t>cng-recrutement@sante.gouv.fr</w:t>
        </w:r>
      </w:hyperlink>
      <w:r w:rsidR="00456309" w:rsidRPr="00CC6FA5">
        <w:rPr>
          <w:rFonts w:ascii="Arial Narrow" w:hAnsi="Arial Narrow" w:cs="Arial"/>
          <w:iCs/>
          <w:sz w:val="22"/>
          <w:szCs w:val="22"/>
        </w:rPr>
        <w:t xml:space="preserve"> so</w:t>
      </w:r>
      <w:r w:rsidRPr="00CC6FA5">
        <w:rPr>
          <w:rFonts w:ascii="Arial Narrow" w:hAnsi="Arial Narrow" w:cs="Arial"/>
          <w:iCs/>
          <w:sz w:val="22"/>
          <w:szCs w:val="22"/>
        </w:rPr>
        <w:t>us la référence département – gestionnaire RH</w:t>
      </w:r>
    </w:p>
    <w:p w:rsidR="00456309" w:rsidRPr="00CC6FA5" w:rsidRDefault="00456309" w:rsidP="00456309">
      <w:pPr>
        <w:spacing w:after="0" w:line="278" w:lineRule="atLeast"/>
        <w:ind w:right="142"/>
        <w:jc w:val="center"/>
        <w:rPr>
          <w:rFonts w:ascii="Arial Narrow" w:hAnsi="Arial Narrow" w:cs="Arial"/>
          <w:iCs/>
          <w:sz w:val="22"/>
          <w:szCs w:val="22"/>
        </w:rPr>
      </w:pPr>
    </w:p>
    <w:p w:rsidR="00456309" w:rsidRPr="00CC6FA5" w:rsidRDefault="00456309" w:rsidP="00456309">
      <w:pPr>
        <w:overflowPunct/>
        <w:spacing w:after="0" w:line="240" w:lineRule="auto"/>
        <w:jc w:val="left"/>
        <w:textAlignment w:val="auto"/>
        <w:rPr>
          <w:rFonts w:ascii="Arial Narrow" w:hAnsi="Arial Narrow" w:cs="Arial"/>
          <w:iCs/>
          <w:sz w:val="22"/>
          <w:szCs w:val="22"/>
        </w:rPr>
      </w:pPr>
      <w:r w:rsidRPr="00CC6FA5">
        <w:rPr>
          <w:rFonts w:ascii="Arial Narrow" w:hAnsi="Arial Narrow" w:cs="Arial"/>
          <w:iCs/>
          <w:sz w:val="22"/>
          <w:szCs w:val="22"/>
        </w:rPr>
        <w:t>Localisation : Immeuble le Ponant – B – 21, rue Leblanc – 75737 Paris Cedex 15</w:t>
      </w:r>
    </w:p>
    <w:p w:rsidR="00456309" w:rsidRPr="00CC6FA5" w:rsidRDefault="00456309" w:rsidP="00456309">
      <w:pPr>
        <w:overflowPunct/>
        <w:spacing w:after="0" w:line="240" w:lineRule="auto"/>
        <w:jc w:val="left"/>
        <w:textAlignment w:val="auto"/>
        <w:rPr>
          <w:rFonts w:ascii="Arial Narrow" w:hAnsi="Arial Narrow" w:cs="Arial"/>
          <w:iCs/>
          <w:sz w:val="22"/>
          <w:szCs w:val="22"/>
        </w:rPr>
      </w:pPr>
      <w:r w:rsidRPr="00CC6FA5">
        <w:rPr>
          <w:rFonts w:ascii="Arial Narrow" w:hAnsi="Arial Narrow" w:cs="Arial"/>
          <w:iCs/>
          <w:sz w:val="22"/>
          <w:szCs w:val="22"/>
        </w:rPr>
        <w:t>Accessibilité : Balard (Ligne 8), RER C : Boulevard Victor – Pont du Garigliano</w:t>
      </w:r>
    </w:p>
    <w:p w:rsidR="00456309" w:rsidRPr="00CC6FA5" w:rsidRDefault="00456309" w:rsidP="00456309">
      <w:pPr>
        <w:overflowPunct/>
        <w:spacing w:after="0" w:line="240" w:lineRule="auto"/>
        <w:jc w:val="left"/>
        <w:textAlignment w:val="auto"/>
        <w:rPr>
          <w:rFonts w:ascii="Arial Narrow" w:hAnsi="Arial Narrow" w:cs="Arial"/>
          <w:iCs/>
          <w:sz w:val="22"/>
          <w:szCs w:val="22"/>
        </w:rPr>
      </w:pPr>
    </w:p>
    <w:p w:rsidR="00833183" w:rsidRPr="00F05CA3" w:rsidRDefault="00833183" w:rsidP="00456309">
      <w:pPr>
        <w:overflowPunct/>
        <w:spacing w:after="0" w:line="240" w:lineRule="auto"/>
        <w:jc w:val="left"/>
        <w:textAlignment w:val="auto"/>
        <w:rPr>
          <w:rFonts w:ascii="Arial Narrow" w:hAnsi="Arial Narrow" w:cs="Arial"/>
          <w:i/>
          <w:iCs/>
          <w:szCs w:val="24"/>
        </w:rPr>
      </w:pPr>
      <w:r w:rsidRPr="00CC6FA5">
        <w:rPr>
          <w:rFonts w:ascii="Arial Narrow" w:hAnsi="Arial Narrow" w:cs="Arial"/>
          <w:i/>
          <w:iCs/>
          <w:sz w:val="22"/>
          <w:szCs w:val="22"/>
        </w:rPr>
        <w:t xml:space="preserve">Pour tout renseignement, vous pouvez contacter </w:t>
      </w:r>
      <w:r w:rsidR="002B4E63" w:rsidRPr="00CC6FA5">
        <w:rPr>
          <w:rFonts w:ascii="Arial Narrow" w:hAnsi="Arial Narrow" w:cs="Arial"/>
          <w:i/>
          <w:iCs/>
          <w:sz w:val="22"/>
          <w:szCs w:val="22"/>
        </w:rPr>
        <w:t xml:space="preserve">Mme Veronique </w:t>
      </w:r>
      <w:proofErr w:type="spellStart"/>
      <w:r w:rsidR="002B4E63" w:rsidRPr="00CC6FA5">
        <w:rPr>
          <w:rFonts w:ascii="Arial Narrow" w:hAnsi="Arial Narrow" w:cs="Arial"/>
          <w:i/>
          <w:iCs/>
          <w:sz w:val="22"/>
          <w:szCs w:val="22"/>
        </w:rPr>
        <w:t>Vacek</w:t>
      </w:r>
      <w:proofErr w:type="spellEnd"/>
      <w:r w:rsidR="002B4E63" w:rsidRPr="00CC6FA5">
        <w:rPr>
          <w:rFonts w:ascii="Arial Narrow" w:hAnsi="Arial Narrow" w:cs="Arial"/>
          <w:i/>
          <w:iCs/>
          <w:sz w:val="22"/>
          <w:szCs w:val="22"/>
        </w:rPr>
        <w:t xml:space="preserve"> au 06 84 47 16 38</w:t>
      </w:r>
      <w:r w:rsidR="002B4E63">
        <w:rPr>
          <w:rFonts w:ascii="Arial Narrow" w:hAnsi="Arial Narrow" w:cs="Arial"/>
          <w:i/>
          <w:iCs/>
          <w:szCs w:val="24"/>
        </w:rPr>
        <w:t xml:space="preserve"> veronique.vacek@sante.gouv.fr</w:t>
      </w:r>
    </w:p>
    <w:p w:rsidR="00456309" w:rsidRPr="002C3227" w:rsidRDefault="00456309" w:rsidP="00456309">
      <w:pPr>
        <w:pStyle w:val="Normal1"/>
        <w:ind w:right="142"/>
        <w:rPr>
          <w:rFonts w:eastAsiaTheme="minorHAnsi" w:cs="Arial"/>
          <w:sz w:val="20"/>
          <w:lang w:eastAsia="en-US"/>
        </w:rPr>
      </w:pPr>
    </w:p>
    <w:p w:rsidR="00456309" w:rsidRDefault="00456309" w:rsidP="00D7459C">
      <w:pPr>
        <w:spacing w:after="0" w:line="240" w:lineRule="auto"/>
        <w:ind w:right="142"/>
        <w:rPr>
          <w:rFonts w:cs="Arial"/>
          <w:iCs/>
          <w:sz w:val="20"/>
        </w:rPr>
      </w:pPr>
    </w:p>
    <w:p w:rsidR="00456309" w:rsidRDefault="00456309" w:rsidP="00D7459C">
      <w:pPr>
        <w:spacing w:after="0" w:line="240" w:lineRule="auto"/>
        <w:ind w:right="142"/>
        <w:rPr>
          <w:rFonts w:cs="Arial"/>
          <w:iCs/>
          <w:sz w:val="20"/>
        </w:rPr>
      </w:pPr>
    </w:p>
    <w:sectPr w:rsidR="00456309" w:rsidSect="00643D77">
      <w:type w:val="continuous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51"/>
    <w:multiLevelType w:val="hybridMultilevel"/>
    <w:tmpl w:val="D90C3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28C"/>
    <w:multiLevelType w:val="hybridMultilevel"/>
    <w:tmpl w:val="DF2A092A"/>
    <w:lvl w:ilvl="0" w:tplc="BF72F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BA7"/>
    <w:multiLevelType w:val="hybridMultilevel"/>
    <w:tmpl w:val="ABDE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2DB3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0A24"/>
    <w:multiLevelType w:val="hybridMultilevel"/>
    <w:tmpl w:val="5D2A9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79EE"/>
    <w:multiLevelType w:val="hybridMultilevel"/>
    <w:tmpl w:val="F942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4A89E">
      <w:numFmt w:val="bullet"/>
      <w:lvlText w:val="•"/>
      <w:lvlJc w:val="left"/>
      <w:pPr>
        <w:ind w:left="1470" w:hanging="39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89D"/>
    <w:multiLevelType w:val="hybridMultilevel"/>
    <w:tmpl w:val="DE6A0718"/>
    <w:lvl w:ilvl="0" w:tplc="D222DB3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B170D"/>
    <w:multiLevelType w:val="hybridMultilevel"/>
    <w:tmpl w:val="2E306178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58E8"/>
    <w:multiLevelType w:val="hybridMultilevel"/>
    <w:tmpl w:val="2716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06B3"/>
    <w:multiLevelType w:val="multilevel"/>
    <w:tmpl w:val="4B6861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hAnsi="DIN-Regular" w:cs="Arial" w:hint="default"/>
        <w:color w:val="auto"/>
        <w:sz w:val="24"/>
        <w:u w:color="B1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87743"/>
    <w:multiLevelType w:val="hybridMultilevel"/>
    <w:tmpl w:val="14881D52"/>
    <w:lvl w:ilvl="0" w:tplc="64ACAEBC">
      <w:numFmt w:val="bullet"/>
      <w:lvlText w:val="-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F011BE0"/>
    <w:multiLevelType w:val="hybridMultilevel"/>
    <w:tmpl w:val="0C22EDE8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7E95"/>
    <w:multiLevelType w:val="hybridMultilevel"/>
    <w:tmpl w:val="EE88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05D1"/>
    <w:multiLevelType w:val="hybridMultilevel"/>
    <w:tmpl w:val="ADF4F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23BA"/>
    <w:multiLevelType w:val="hybridMultilevel"/>
    <w:tmpl w:val="93FA4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2FC2"/>
    <w:multiLevelType w:val="hybridMultilevel"/>
    <w:tmpl w:val="E56C171E"/>
    <w:lvl w:ilvl="0" w:tplc="64AC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39"/>
    <w:rsid w:val="00025A11"/>
    <w:rsid w:val="00056839"/>
    <w:rsid w:val="00070A49"/>
    <w:rsid w:val="000B1BCB"/>
    <w:rsid w:val="000B20EB"/>
    <w:rsid w:val="000B579A"/>
    <w:rsid w:val="000D508D"/>
    <w:rsid w:val="000F4C1A"/>
    <w:rsid w:val="001766EE"/>
    <w:rsid w:val="00191003"/>
    <w:rsid w:val="0019598B"/>
    <w:rsid w:val="001E4AA2"/>
    <w:rsid w:val="00282CDE"/>
    <w:rsid w:val="002B4E63"/>
    <w:rsid w:val="002E6A5E"/>
    <w:rsid w:val="003359F6"/>
    <w:rsid w:val="0033647E"/>
    <w:rsid w:val="00386846"/>
    <w:rsid w:val="003A00C4"/>
    <w:rsid w:val="003B0E3C"/>
    <w:rsid w:val="003F2125"/>
    <w:rsid w:val="003F5CEC"/>
    <w:rsid w:val="00406411"/>
    <w:rsid w:val="00440258"/>
    <w:rsid w:val="00450A0F"/>
    <w:rsid w:val="00456309"/>
    <w:rsid w:val="00457067"/>
    <w:rsid w:val="0049049C"/>
    <w:rsid w:val="00510069"/>
    <w:rsid w:val="005116DA"/>
    <w:rsid w:val="005269B7"/>
    <w:rsid w:val="0053379D"/>
    <w:rsid w:val="00567B3A"/>
    <w:rsid w:val="00574A21"/>
    <w:rsid w:val="005853A4"/>
    <w:rsid w:val="005D23FE"/>
    <w:rsid w:val="005E4D11"/>
    <w:rsid w:val="00614B53"/>
    <w:rsid w:val="00634C6D"/>
    <w:rsid w:val="00643D77"/>
    <w:rsid w:val="006A386A"/>
    <w:rsid w:val="006A5266"/>
    <w:rsid w:val="006C18A3"/>
    <w:rsid w:val="006E7425"/>
    <w:rsid w:val="007256CD"/>
    <w:rsid w:val="00734C83"/>
    <w:rsid w:val="0077705B"/>
    <w:rsid w:val="007A58EE"/>
    <w:rsid w:val="007A67A4"/>
    <w:rsid w:val="007B7BE6"/>
    <w:rsid w:val="00833183"/>
    <w:rsid w:val="0086397C"/>
    <w:rsid w:val="00887659"/>
    <w:rsid w:val="008C46A0"/>
    <w:rsid w:val="009015BB"/>
    <w:rsid w:val="00915656"/>
    <w:rsid w:val="009A7590"/>
    <w:rsid w:val="009C7192"/>
    <w:rsid w:val="00A21917"/>
    <w:rsid w:val="00A232C8"/>
    <w:rsid w:val="00A371FA"/>
    <w:rsid w:val="00A66672"/>
    <w:rsid w:val="00A76D81"/>
    <w:rsid w:val="00AA029E"/>
    <w:rsid w:val="00AC7242"/>
    <w:rsid w:val="00AE3ED7"/>
    <w:rsid w:val="00AE5994"/>
    <w:rsid w:val="00B03914"/>
    <w:rsid w:val="00B55FD6"/>
    <w:rsid w:val="00BF7219"/>
    <w:rsid w:val="00C3085A"/>
    <w:rsid w:val="00CC6FA5"/>
    <w:rsid w:val="00CD5B19"/>
    <w:rsid w:val="00D058E6"/>
    <w:rsid w:val="00D7459C"/>
    <w:rsid w:val="00DA71A4"/>
    <w:rsid w:val="00DB2CE2"/>
    <w:rsid w:val="00E11EFE"/>
    <w:rsid w:val="00E244F5"/>
    <w:rsid w:val="00E35A83"/>
    <w:rsid w:val="00E36A51"/>
    <w:rsid w:val="00E565C2"/>
    <w:rsid w:val="00E647E8"/>
    <w:rsid w:val="00EA4913"/>
    <w:rsid w:val="00F05CA3"/>
    <w:rsid w:val="00F90977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DCF0"/>
  <w15:docId w15:val="{9DA1924D-191E-430C-8985-456E23B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9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6839"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56839"/>
    <w:pPr>
      <w:overflowPunct w:val="0"/>
      <w:autoSpaceDE w:val="0"/>
      <w:autoSpaceDN w:val="0"/>
      <w:adjustRightInd w:val="0"/>
      <w:spacing w:after="0" w:line="278" w:lineRule="atLeast"/>
      <w:textAlignment w:val="baseline"/>
    </w:pPr>
    <w:rPr>
      <w:rFonts w:ascii="Helvetica" w:eastAsia="Times New Roman" w:hAnsi="Helvetic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839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5683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8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DB2CE2"/>
    <w:rPr>
      <w:b/>
      <w:bCs/>
    </w:rPr>
  </w:style>
  <w:style w:type="paragraph" w:styleId="Paragraphedeliste">
    <w:name w:val="List Paragraph"/>
    <w:basedOn w:val="Normal"/>
    <w:uiPriority w:val="34"/>
    <w:qFormat/>
    <w:rsid w:val="003F5CEC"/>
    <w:pPr>
      <w:ind w:left="720"/>
      <w:contextualSpacing/>
    </w:pPr>
  </w:style>
  <w:style w:type="character" w:styleId="Lienhypertexte">
    <w:name w:val="Hyperlink"/>
    <w:rsid w:val="003F5CEC"/>
    <w:rPr>
      <w:color w:val="0000FF"/>
      <w:u w:val="single"/>
    </w:rPr>
  </w:style>
  <w:style w:type="character" w:customStyle="1" w:styleId="wbzude">
    <w:name w:val="wbzude"/>
    <w:basedOn w:val="Policepardfaut"/>
    <w:rsid w:val="007B7BE6"/>
  </w:style>
  <w:style w:type="paragraph" w:customStyle="1" w:styleId="Default">
    <w:name w:val="Default"/>
    <w:uiPriority w:val="99"/>
    <w:rsid w:val="00887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g-recrutement@sant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FA6E-2400-4FF6-8E82-D160F699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OOLLAH, Farzan</dc:creator>
  <cp:lastModifiedBy>BOULHAROUF, Nadia (AGC-CNG)</cp:lastModifiedBy>
  <cp:revision>40</cp:revision>
  <cp:lastPrinted>2021-10-25T12:02:00Z</cp:lastPrinted>
  <dcterms:created xsi:type="dcterms:W3CDTF">2022-05-23T16:30:00Z</dcterms:created>
  <dcterms:modified xsi:type="dcterms:W3CDTF">2023-11-20T17:25:00Z</dcterms:modified>
</cp:coreProperties>
</file>